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014373C1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121CB3" w:rsidRPr="00121CB3">
        <w:rPr>
          <w:sz w:val="28"/>
          <w:szCs w:val="28"/>
        </w:rPr>
        <w:t>26</w:t>
      </w:r>
      <w:r w:rsidR="00D74DDC" w:rsidRPr="005F2D07">
        <w:rPr>
          <w:sz w:val="28"/>
          <w:szCs w:val="28"/>
        </w:rPr>
        <w:t>.</w:t>
      </w:r>
      <w:r w:rsidR="0040648C">
        <w:rPr>
          <w:sz w:val="28"/>
          <w:szCs w:val="28"/>
        </w:rPr>
        <w:t>/09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C3938" w14:paraId="76D899C6" w14:textId="77777777" w:rsidTr="007C3938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ΤΕΡΕΖΑ ΚΑΡΑΚΑΝΝΑ ΠΕΔ</w:t>
            </w:r>
          </w:p>
          <w:p w14:paraId="13FA576F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F4495B7" w14:textId="3298A7D0" w:rsidR="007C3938" w:rsidRPr="007C3938" w:rsidRDefault="007C3938" w:rsidP="007C3938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F1BE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EA887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ΓΓΕΛΟΣ ΔΑΥΙΔ ΠΕΔ</w:t>
            </w:r>
          </w:p>
          <w:p w14:paraId="5C742276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597FB6E" w14:textId="0ECEE7A0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0219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C753D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ΙΧΑΛΗΣ ΑΜΠΙΖΑΣ ΠΕΔ</w:t>
            </w:r>
          </w:p>
          <w:p w14:paraId="3FDA7E40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5A937AFC" w14:textId="1E827BAA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35F7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20F8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ΑΡΙΝΑ ΠΑΠΑΔΟΠΟΥΛΟΥ ΠΕΔ</w:t>
            </w:r>
          </w:p>
          <w:p w14:paraId="66E1ED36" w14:textId="54AE9492" w:rsidR="007C3938" w:rsidRPr="006E74C7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6E74C7">
              <w:rPr>
                <w:rFonts w:ascii="Arial" w:hAnsi="Arial" w:cs="Arial"/>
                <w:sz w:val="22"/>
                <w:szCs w:val="22"/>
              </w:rPr>
              <w:t>(Κτίριο 3,2</w:t>
            </w:r>
            <w:r w:rsidRPr="006E74C7">
              <w:rPr>
                <w:rFonts w:ascii="Arial" w:hAnsi="Arial" w:cs="Arial"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7777777" w:rsidR="007C3938" w:rsidRPr="00140CB5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ΧΡΙΣΤΟΣ ΦΙΛΙΠΠΟΥ ΠΕΔ</w:t>
            </w:r>
          </w:p>
          <w:p w14:paraId="04561E64" w14:textId="4DAF0E69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2 Αιθ. 4 γρ. 4)</w:t>
            </w:r>
          </w:p>
        </w:tc>
      </w:tr>
      <w:tr w:rsidR="007C3938" w14:paraId="41EFF91F" w14:textId="77777777" w:rsidTr="00D30D79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D8163F2" w:rsidR="007C3938" w:rsidRPr="00D30D79" w:rsidRDefault="001B7E9C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/19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0D4D34B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A415B37" w:rsidR="007C3938" w:rsidRPr="00D30D79" w:rsidRDefault="001B7E9C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57/12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49162A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3437B48F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4A8A3C4A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D6AE405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712174">
        <w:rPr>
          <w:sz w:val="28"/>
          <w:szCs w:val="28"/>
        </w:rPr>
        <w:t xml:space="preserve"> </w:t>
      </w:r>
      <w:r w:rsidR="00121CB3">
        <w:rPr>
          <w:sz w:val="28"/>
          <w:szCs w:val="28"/>
          <w:lang w:val="en-US"/>
        </w:rPr>
        <w:t>26</w:t>
      </w:r>
      <w:r w:rsidR="00712174">
        <w:rPr>
          <w:sz w:val="28"/>
          <w:szCs w:val="28"/>
        </w:rPr>
        <w:t xml:space="preserve">  </w:t>
      </w:r>
      <w:r w:rsidR="00EF2582">
        <w:rPr>
          <w:sz w:val="28"/>
          <w:szCs w:val="28"/>
        </w:rPr>
        <w:t>/09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833655" w14:paraId="66B354C0" w14:textId="77777777" w:rsidTr="004A6D43">
        <w:trPr>
          <w:trHeight w:hRule="exact" w:val="142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59A4A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94CEC8B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ΙΩΤΑ ΚΥΡΙΑΚΙΔΟΥ ΠΕΔ</w:t>
            </w:r>
          </w:p>
          <w:p w14:paraId="5630A3A2" w14:textId="671B33EF" w:rsidR="00833655" w:rsidRDefault="00833655" w:rsidP="00833655">
            <w:pPr>
              <w:pStyle w:val="Bodytext20"/>
              <w:shd w:val="clear" w:color="auto" w:fill="auto"/>
              <w:spacing w:after="0" w:line="269" w:lineRule="exact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3 γρ. 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454CF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0563BC6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ΤΑΛΩ ΚΙΖΗ ΠΕΔ</w:t>
            </w:r>
          </w:p>
          <w:p w14:paraId="26C9F474" w14:textId="17400C13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3, 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5 γρ. 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2678E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D8BB4BD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ΛΕΥΤΕΡΗ ΠΑΝΤΕΛΗ ΑΕΔ</w:t>
            </w:r>
          </w:p>
          <w:p w14:paraId="1B7BC5F2" w14:textId="33A17DC5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4 γρ. 5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2B081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61A18B5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ΦΑΝΗ ΚΑΠΕΤΑΝΙΟΥ ΑΕΔ</w:t>
            </w:r>
          </w:p>
          <w:p w14:paraId="1CD7306E" w14:textId="7232BB68" w:rsidR="00833655" w:rsidRPr="00A31C7B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68BAC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ΟΦΙΑ ΚΛΕΟΠΑ ΑΕΔ</w:t>
            </w:r>
          </w:p>
          <w:p w14:paraId="6842D35C" w14:textId="69490BB1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</w:tr>
      <w:tr w:rsidR="00833655" w14:paraId="27D3CE90" w14:textId="77777777" w:rsidTr="00D30D79">
        <w:trPr>
          <w:trHeight w:hRule="exact" w:val="8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3D9F4867" w:rsidR="00833655" w:rsidRPr="00D30D79" w:rsidRDefault="001B7E9C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 ΕΤΑΙΡΕΙΑ (12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B19320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2E5C082E" w:rsidR="00833655" w:rsidRPr="00D30D79" w:rsidRDefault="001B7E9C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0/04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44CB969F" w:rsidR="00833655" w:rsidRPr="00D30D79" w:rsidRDefault="001B7E9C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67/09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0CA477D" w:rsidR="00833655" w:rsidRPr="00D30D79" w:rsidRDefault="001B7E9C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5/13  ΔΙΑΧ</w:t>
            </w:r>
          </w:p>
        </w:tc>
      </w:tr>
      <w:tr w:rsidR="00833655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562A7FDB" w:rsidR="00833655" w:rsidRPr="00D30D79" w:rsidRDefault="001B7E9C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/0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4200870F" w14:textId="77777777" w:rsidTr="00D30D79">
        <w:trPr>
          <w:trHeight w:hRule="exact" w:val="84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CEDAE4B" w:rsidR="00833655" w:rsidRPr="00D30D79" w:rsidRDefault="001B7E9C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8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133CF72" w:rsidR="00833655" w:rsidRPr="00D30D79" w:rsidRDefault="001B7E9C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2/19  ΓΕΝΙΚΗ</w:t>
            </w:r>
          </w:p>
        </w:tc>
      </w:tr>
      <w:tr w:rsidR="00833655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07656F8" w:rsidR="00833655" w:rsidRPr="00D30D79" w:rsidRDefault="001B7E9C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9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2842DB7B" w14:textId="77777777" w:rsidTr="00D30D79">
        <w:trPr>
          <w:trHeight w:hRule="exact" w:val="7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4B75691" w:rsidR="00833655" w:rsidRPr="00D30D79" w:rsidRDefault="001B7E9C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15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535552C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089D24F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5B503769" w:rsidR="00833655" w:rsidRPr="008212C4" w:rsidRDefault="001B7E9C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/05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F9F368D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3125B02B" w14:textId="77777777" w:rsidTr="00D30D79">
        <w:trPr>
          <w:trHeight w:hRule="exact" w:val="95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0F73FD59" w:rsidR="00833655" w:rsidRPr="008212C4" w:rsidRDefault="001B7E9C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1/12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B4F3BB1" w14:textId="77777777" w:rsidTr="00A42ED8">
        <w:trPr>
          <w:trHeight w:hRule="exact" w:val="91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28057AB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8442682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121CB3" w:rsidRPr="001B7E9C">
        <w:rPr>
          <w:sz w:val="28"/>
          <w:szCs w:val="28"/>
        </w:rPr>
        <w:t>26/</w:t>
      </w:r>
      <w:r w:rsidR="00EF2582">
        <w:rPr>
          <w:sz w:val="28"/>
          <w:szCs w:val="28"/>
        </w:rPr>
        <w:t>09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D30D79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44DE6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74D1BA3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ΕΩΡΓΙΑ ΠΕΤΑΣΗ ΑΕΔ</w:t>
            </w:r>
          </w:p>
          <w:p w14:paraId="5897DC53" w14:textId="142A2711" w:rsidR="00D30D79" w:rsidRDefault="00D30D79" w:rsidP="00925615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140CB5">
              <w:rPr>
                <w:rFonts w:ascii="Arial" w:hAnsi="Arial" w:cs="Arial"/>
              </w:rPr>
              <w:t>(Κτίριο 3,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7 γρ. 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2B024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D0C3AC2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ΤΑΛΙ ΤΑΛΑΡΙΔΟΥ ΑΕΔ</w:t>
            </w:r>
          </w:p>
          <w:p w14:paraId="23653BEC" w14:textId="4936EA9C" w:rsidR="00D30D79" w:rsidRPr="00925615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 Ισόγει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33D1C" w14:textId="77777777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4DC3E39" w14:textId="75F8FD0E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ΘΕΟΔΩΡΟΣ ΘΕΟΔΩΡΟΥ ΑΕΔ</w:t>
            </w:r>
          </w:p>
          <w:p w14:paraId="1BD8076E" w14:textId="404C15DB" w:rsidR="00D30D79" w:rsidRPr="006E74C7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3 γρ. 6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4DBF8" w14:textId="77777777" w:rsidR="00D30D79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3FDCB73" w14:textId="24E5C575" w:rsidR="00D30D79" w:rsidRPr="00925615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ΓΙΑ ΟΙΚΟΝΟΜΟΥ ΕΔ</w:t>
            </w:r>
          </w:p>
          <w:p w14:paraId="6CA35CD0" w14:textId="7A72E5C6" w:rsidR="00D30D79" w:rsidRPr="00925615" w:rsidRDefault="00D30D79" w:rsidP="006E74C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1</w:t>
            </w:r>
            <w:r w:rsidRPr="00925615">
              <w:rPr>
                <w:rFonts w:ascii="Arial" w:hAnsi="Arial" w:cs="Arial"/>
                <w:vertAlign w:val="superscript"/>
              </w:rPr>
              <w:t>ος</w:t>
            </w:r>
            <w:r w:rsidRPr="00925615">
              <w:rPr>
                <w:rFonts w:ascii="Arial" w:hAnsi="Arial" w:cs="Arial"/>
              </w:rPr>
              <w:t xml:space="preserve"> ορ. Αιθ. 1 γρ. 65)</w:t>
            </w:r>
          </w:p>
        </w:tc>
      </w:tr>
      <w:tr w:rsidR="00D30D79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43E0872C" w:rsidR="00D30D79" w:rsidRPr="003B0112" w:rsidRDefault="001B7E9C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7/16  ΔΙΑ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029C2881" w:rsidR="00D30D79" w:rsidRPr="003B0112" w:rsidRDefault="001B7E9C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5/05  ΔΙΑ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56653AD" w:rsidR="00D30D79" w:rsidRPr="006E74C7" w:rsidRDefault="001B7E9C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/10  ΔΙΑ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B59F18A" w:rsidR="00D30D79" w:rsidRPr="003B0112" w:rsidRDefault="001B7E9C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6/12  ΓΕΝΙΚΗ</w:t>
            </w:r>
          </w:p>
        </w:tc>
      </w:tr>
      <w:tr w:rsidR="00D30D79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3A1DD334" w:rsidR="00D30D79" w:rsidRPr="003B0112" w:rsidRDefault="001B7E9C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3C949B7F" w:rsidR="00D30D79" w:rsidRPr="003B0112" w:rsidRDefault="001B7E9C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/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0240107F" w:rsidR="00D30D79" w:rsidRPr="003B0112" w:rsidRDefault="001B7E9C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/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C2BA4A0" w:rsidR="00D30D79" w:rsidRPr="003B0112" w:rsidRDefault="001B7E9C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0/11</w:t>
            </w:r>
          </w:p>
        </w:tc>
      </w:tr>
      <w:tr w:rsidR="00D30D79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ECED8A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22C9BCA7" w:rsidR="00D30D79" w:rsidRPr="003B0112" w:rsidRDefault="001B7E9C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/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6D25D054" w:rsidR="00D30D79" w:rsidRPr="003B0112" w:rsidRDefault="001B7E9C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9/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413A95A2" w:rsidR="00D30D79" w:rsidRPr="003B0112" w:rsidRDefault="001B7E9C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21 κ.α ΠΑΡΑΠΟΜΠ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0DF2DCAF" w:rsidR="00D30D79" w:rsidRPr="003B0112" w:rsidRDefault="001B7E9C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/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8C7F571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F2CF9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F15B77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A4211ED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2B84FF0F" w:rsidR="00D30D79" w:rsidRPr="003B0112" w:rsidRDefault="001B7E9C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3/19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5ADB9112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63107265" w:rsidR="00D30D79" w:rsidRPr="003B0112" w:rsidRDefault="001B7E9C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42/21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5B54035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B5D0108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78D4B869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A53C90" w14:textId="77777777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761156EC" w14:textId="74A3D267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</w:t>
      </w:r>
      <w:r w:rsidR="00121CB3">
        <w:rPr>
          <w:sz w:val="28"/>
          <w:szCs w:val="28"/>
          <w:lang w:val="en-US"/>
        </w:rPr>
        <w:t>26</w:t>
      </w:r>
      <w:r w:rsidR="00712174">
        <w:rPr>
          <w:sz w:val="28"/>
          <w:szCs w:val="28"/>
        </w:rPr>
        <w:t>/09</w:t>
      </w:r>
      <w:r>
        <w:rPr>
          <w:sz w:val="28"/>
          <w:szCs w:val="28"/>
        </w:rPr>
        <w:t>/22……</w:t>
      </w:r>
      <w:r w:rsidRPr="00A252BE">
        <w:rPr>
          <w:sz w:val="28"/>
          <w:szCs w:val="28"/>
        </w:rPr>
        <w:t>…………</w:t>
      </w:r>
      <w:r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2"/>
        <w:gridCol w:w="3159"/>
        <w:gridCol w:w="3174"/>
        <w:gridCol w:w="3155"/>
        <w:gridCol w:w="3111"/>
      </w:tblGrid>
      <w:tr w:rsidR="006E74C7" w14:paraId="664511D6" w14:textId="77777777" w:rsidTr="00EF2582">
        <w:trPr>
          <w:trHeight w:hRule="exact" w:val="17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AE358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A0609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ΔΩΝΑ ΚΩΝΣΤΑΝΤΙΝΟΥ ΕΔ</w:t>
            </w:r>
          </w:p>
          <w:p w14:paraId="3CD86DFC" w14:textId="76A64E7A" w:rsidR="006E74C7" w:rsidRDefault="006E74C7" w:rsidP="006E74C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D0064C">
              <w:rPr>
                <w:rFonts w:ascii="Arial" w:hAnsi="Arial" w:cs="Arial"/>
              </w:rPr>
              <w:t>(Κτίριο  Ανώτατο Δικαστήριο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7AA0C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5934729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ΜΙΧΑΛΗΣ ΧΑΡΑΛΑΜΠΟΥΣ ΕΔ</w:t>
            </w:r>
          </w:p>
          <w:p w14:paraId="56004153" w14:textId="7E1D973A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9A22" w14:textId="77777777" w:rsidR="006E74C7" w:rsidRPr="00D0064C" w:rsidRDefault="006E74C7" w:rsidP="006E74C7">
            <w:pPr>
              <w:spacing w:after="160" w:line="259" w:lineRule="auto"/>
              <w:rPr>
                <w:rFonts w:ascii="Arial" w:hAnsi="Arial" w:cs="Arial"/>
              </w:rPr>
            </w:pPr>
          </w:p>
          <w:p w14:paraId="3308F32D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ΕΥΗ ΕΥΘΥΜΙΟΥ ΕΔ</w:t>
            </w:r>
          </w:p>
          <w:p w14:paraId="07CA6124" w14:textId="7965E39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BB5F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3405BF5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ΛΟΙΖΟΥ ΕΔ</w:t>
            </w:r>
          </w:p>
          <w:p w14:paraId="79FD5E8B" w14:textId="6714ABAE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4 γρ. 4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B1EB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A5E032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ΚΟΛ ΓΡΗΓΟΡΙΟΥ ΕΔ</w:t>
            </w:r>
          </w:p>
          <w:p w14:paraId="5ACC2F72" w14:textId="5E969AD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2 γρ. 68)</w:t>
            </w:r>
          </w:p>
        </w:tc>
      </w:tr>
      <w:tr w:rsidR="006E74C7" w14:paraId="71772D27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A2E64" w14:textId="1885B547" w:rsidR="006E74C7" w:rsidRPr="003B0112" w:rsidRDefault="001B7E9C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1/10  ΓΕΝΙΚΗ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2582B" w14:textId="1D417D05" w:rsidR="006E74C7" w:rsidRPr="003B0112" w:rsidRDefault="001B7E9C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3/09  ΓΕΝΙΚΗ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D390C" w14:textId="4CBF67B8" w:rsidR="006E74C7" w:rsidRPr="003B0112" w:rsidRDefault="001B7E9C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19 ΠΑΡΑΠΟΜΠΗ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26085" w14:textId="6435C5E0" w:rsidR="006E74C7" w:rsidRPr="003B0112" w:rsidRDefault="001B7E9C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45/12 ΓΕΝΙΚΗ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D9C05" w14:textId="535BFFCA" w:rsidR="006E74C7" w:rsidRPr="003B0112" w:rsidRDefault="001B7E9C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2 ΠΤΩΧΕΥΣΗ</w:t>
            </w:r>
          </w:p>
        </w:tc>
      </w:tr>
      <w:tr w:rsidR="006E74C7" w14:paraId="0878BA84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C19FF" w14:textId="551B07C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E039B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D4572" w14:textId="1E08DD35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E1514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BAB56" w14:textId="4BB29B9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10A511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81D3E" w14:textId="421032C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68B58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C952D" w14:textId="49D3166D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38989" w14:textId="0158E19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00A5D" w14:textId="1840B365" w:rsidR="006E74C7" w:rsidRPr="003B0112" w:rsidRDefault="001B7E9C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20 ΠΑΡΑΠΟΜΠΗ</w:t>
            </w:r>
          </w:p>
        </w:tc>
      </w:tr>
      <w:tr w:rsidR="006E74C7" w14:paraId="54B7D43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61894" w14:textId="68FC5291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9C035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F6D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9BBB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29341" w14:textId="107B65C8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915CA75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442C1" w14:textId="7E5173FB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1AF9E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B2182" w14:textId="32F8654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13B4A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C4F29" w14:textId="610382CB" w:rsidR="006E74C7" w:rsidRPr="003B0112" w:rsidRDefault="001B7E9C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2/09 ΓΕΝΙΚΗ</w:t>
            </w:r>
          </w:p>
        </w:tc>
      </w:tr>
      <w:tr w:rsidR="006E74C7" w14:paraId="5EC5D693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4E04C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D6567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7F72F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2AC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1CF2D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4EE33A5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5AE86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544D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DBC3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BB12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8E198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8945E0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114C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82BC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5592D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AD6E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46285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11BA1DF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85152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4664C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52B3B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8441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7DFA5" w14:textId="15DB70AD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E5CB520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31252" w14:textId="301578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C0B344" w14:textId="75AA1330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8AF1053" w14:textId="0F120B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540FC7" w14:textId="2DEE104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0F406A2" w14:textId="4CAF3238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265F1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48F7408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83067A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C589F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DB3A6EA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32F4E10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6B5CE19" w14:textId="30172691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08733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F7B95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4C49E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7B1CC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3FFE2353" w14:textId="1C6C13CE" w:rsidR="005E0EBB" w:rsidRDefault="005E0EBB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9407530" w14:textId="38DCAAD9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4931CC7" w14:textId="1AC3BEE2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627EAD9B" w14:textId="30D6F46B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16B6FEF" w14:textId="51B1ED1A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1E1F103" w14:textId="43E7CF84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tbl>
      <w:tblPr>
        <w:tblpPr w:leftFromText="180" w:rightFromText="180" w:vertAnchor="text" w:horzAnchor="margin" w:tblpY="-32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3969"/>
        <w:gridCol w:w="3543"/>
        <w:gridCol w:w="3969"/>
      </w:tblGrid>
      <w:tr w:rsidR="00EF2582" w14:paraId="4ED9C9F0" w14:textId="77777777" w:rsidTr="00EF2582">
        <w:trPr>
          <w:trHeight w:hRule="exact" w:val="15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7F66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A9408CA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ΑΝΑΓΝΩΣΤΟΥ ΕΔ</w:t>
            </w:r>
          </w:p>
          <w:p w14:paraId="4B85A61D" w14:textId="6C21D22C" w:rsidR="00EF2582" w:rsidRDefault="00EF2582" w:rsidP="00EF2582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6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8C2F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1AB733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ΟΒΗ ΠΕΤΡΙΔΟΥ ΕΔ</w:t>
            </w:r>
          </w:p>
          <w:p w14:paraId="33E935DB" w14:textId="096ED7E6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57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D55C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3B0176C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ΓΕΩΡΓΙΑ ΚΑΡΑΜΑΛΗ ΕΔ</w:t>
            </w:r>
          </w:p>
          <w:p w14:paraId="7E7FF5DE" w14:textId="406ADE7B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7875FC"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 Ισόγει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7A456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4985EB8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6B72EC77" w14:textId="04768CD8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2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14)</w:t>
            </w:r>
          </w:p>
        </w:tc>
      </w:tr>
      <w:tr w:rsidR="00EF2582" w14:paraId="7FF6A8F6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4DA73" w14:textId="4449B034" w:rsidR="00EF2582" w:rsidRPr="003B0112" w:rsidRDefault="00820E17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3/08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D3495" w14:textId="7F41EA67" w:rsidR="00EF2582" w:rsidRPr="003B0112" w:rsidRDefault="00820E17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4/02  ΓΕΝΙΚ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72AEC" w14:textId="41BCDBB1" w:rsidR="00EF2582" w:rsidRPr="003B0112" w:rsidRDefault="00820E17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6/04 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65DB4" w14:textId="027815A5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25000902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CF382" w14:textId="0D82330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68BBB" w14:textId="408D7304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B660A" w14:textId="45D2BC45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6770E" w14:textId="47C403CD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C411223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65D08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BC47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BCFEE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4D61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9944C9B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18F3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054A0" w14:textId="56EC4D76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B4C9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5841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7EDD147F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BB74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2873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93467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BFF7B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56579206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84201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8C932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B832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2F64A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2880ACE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9C2AC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E402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0528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A61D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5EFB94E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4399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5185A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4286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E22D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299B8529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4E20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F96E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C375D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4CDC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6780C8CC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04B7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BD8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75FB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FCEB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3426164F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43B36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1805F3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05C6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874A199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D683DF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31D1021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D00AA3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ECCDB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5D5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60DAC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F10C31C" w14:textId="3119DFF1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8B0E110" w14:textId="060B615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A12C8D" w14:textId="1A5A09B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B32B1BB" w14:textId="48D276EE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D296E5E" w14:textId="497BD7D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2F13A507" w14:textId="1FAEBC2F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D762B39" w14:textId="0964DC8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6C46E8" w14:textId="3DE930C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60073B2" w14:textId="77777777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FE22C" w14:textId="77777777" w:rsidR="00C05969" w:rsidRDefault="00C05969" w:rsidP="00F47CFC">
      <w:r>
        <w:separator/>
      </w:r>
    </w:p>
  </w:endnote>
  <w:endnote w:type="continuationSeparator" w:id="0">
    <w:p w14:paraId="4D5716D4" w14:textId="77777777" w:rsidR="00C05969" w:rsidRDefault="00C05969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97120" w14:textId="77777777" w:rsidR="00C05969" w:rsidRDefault="00C05969"/>
  </w:footnote>
  <w:footnote w:type="continuationSeparator" w:id="0">
    <w:p w14:paraId="416F0543" w14:textId="77777777" w:rsidR="00C05969" w:rsidRDefault="00C0596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A7D6C"/>
    <w:rsid w:val="000B16CC"/>
    <w:rsid w:val="000B36FD"/>
    <w:rsid w:val="000C79D0"/>
    <w:rsid w:val="000D1A38"/>
    <w:rsid w:val="00107B2E"/>
    <w:rsid w:val="00113775"/>
    <w:rsid w:val="00121912"/>
    <w:rsid w:val="00121CB3"/>
    <w:rsid w:val="00193494"/>
    <w:rsid w:val="00195B6F"/>
    <w:rsid w:val="001A7AD4"/>
    <w:rsid w:val="001B7E9C"/>
    <w:rsid w:val="001C5D14"/>
    <w:rsid w:val="001D21E7"/>
    <w:rsid w:val="001D511A"/>
    <w:rsid w:val="001D7C22"/>
    <w:rsid w:val="001F0B05"/>
    <w:rsid w:val="00207D1F"/>
    <w:rsid w:val="0021583B"/>
    <w:rsid w:val="00217BDE"/>
    <w:rsid w:val="00223F39"/>
    <w:rsid w:val="00226817"/>
    <w:rsid w:val="002311AD"/>
    <w:rsid w:val="00233EE4"/>
    <w:rsid w:val="00241011"/>
    <w:rsid w:val="002417D5"/>
    <w:rsid w:val="002617CF"/>
    <w:rsid w:val="00261B6B"/>
    <w:rsid w:val="00272353"/>
    <w:rsid w:val="002A0C5D"/>
    <w:rsid w:val="002C3FF7"/>
    <w:rsid w:val="002D29C9"/>
    <w:rsid w:val="002D37A5"/>
    <w:rsid w:val="002E4389"/>
    <w:rsid w:val="002F710E"/>
    <w:rsid w:val="003042BC"/>
    <w:rsid w:val="0030712F"/>
    <w:rsid w:val="00310BB5"/>
    <w:rsid w:val="0031354C"/>
    <w:rsid w:val="0032539A"/>
    <w:rsid w:val="00337682"/>
    <w:rsid w:val="0035393F"/>
    <w:rsid w:val="00365CDC"/>
    <w:rsid w:val="00371CCB"/>
    <w:rsid w:val="003820EA"/>
    <w:rsid w:val="00386230"/>
    <w:rsid w:val="003A237D"/>
    <w:rsid w:val="003B0112"/>
    <w:rsid w:val="003D2538"/>
    <w:rsid w:val="003E7279"/>
    <w:rsid w:val="0040648C"/>
    <w:rsid w:val="0042215C"/>
    <w:rsid w:val="00422AA5"/>
    <w:rsid w:val="00431448"/>
    <w:rsid w:val="00433FA1"/>
    <w:rsid w:val="00435A09"/>
    <w:rsid w:val="0044637E"/>
    <w:rsid w:val="00497A09"/>
    <w:rsid w:val="004A0A86"/>
    <w:rsid w:val="004B5952"/>
    <w:rsid w:val="004D361B"/>
    <w:rsid w:val="004E1A9A"/>
    <w:rsid w:val="005020C0"/>
    <w:rsid w:val="00505D11"/>
    <w:rsid w:val="00513E15"/>
    <w:rsid w:val="00520994"/>
    <w:rsid w:val="0053019D"/>
    <w:rsid w:val="00536359"/>
    <w:rsid w:val="005404D7"/>
    <w:rsid w:val="00540809"/>
    <w:rsid w:val="00547C0C"/>
    <w:rsid w:val="0056250E"/>
    <w:rsid w:val="00570AA8"/>
    <w:rsid w:val="0058367E"/>
    <w:rsid w:val="005A3C0F"/>
    <w:rsid w:val="005C4C71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51BA"/>
    <w:rsid w:val="007559E3"/>
    <w:rsid w:val="00771C90"/>
    <w:rsid w:val="00776C6A"/>
    <w:rsid w:val="007875FC"/>
    <w:rsid w:val="007905B3"/>
    <w:rsid w:val="0079110B"/>
    <w:rsid w:val="007C3938"/>
    <w:rsid w:val="007C66D6"/>
    <w:rsid w:val="007D1D1A"/>
    <w:rsid w:val="007D5AE4"/>
    <w:rsid w:val="007F3893"/>
    <w:rsid w:val="007F54FC"/>
    <w:rsid w:val="008115D1"/>
    <w:rsid w:val="00820E17"/>
    <w:rsid w:val="008212C4"/>
    <w:rsid w:val="00830364"/>
    <w:rsid w:val="00833655"/>
    <w:rsid w:val="008371F0"/>
    <w:rsid w:val="00851A9D"/>
    <w:rsid w:val="00853B7E"/>
    <w:rsid w:val="00856909"/>
    <w:rsid w:val="00860036"/>
    <w:rsid w:val="00887CD7"/>
    <w:rsid w:val="008C0049"/>
    <w:rsid w:val="008C32E0"/>
    <w:rsid w:val="008C5307"/>
    <w:rsid w:val="008D176C"/>
    <w:rsid w:val="008F3C8D"/>
    <w:rsid w:val="0090071E"/>
    <w:rsid w:val="00900DC5"/>
    <w:rsid w:val="00906A20"/>
    <w:rsid w:val="009127DA"/>
    <w:rsid w:val="00925615"/>
    <w:rsid w:val="00943AAB"/>
    <w:rsid w:val="00951CDC"/>
    <w:rsid w:val="009535F1"/>
    <w:rsid w:val="0097184E"/>
    <w:rsid w:val="0097372E"/>
    <w:rsid w:val="00985377"/>
    <w:rsid w:val="0099617A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A2081C"/>
    <w:rsid w:val="00A22BAB"/>
    <w:rsid w:val="00A23691"/>
    <w:rsid w:val="00A252BE"/>
    <w:rsid w:val="00A310C5"/>
    <w:rsid w:val="00A31C7B"/>
    <w:rsid w:val="00A36AC7"/>
    <w:rsid w:val="00A42ED8"/>
    <w:rsid w:val="00A47767"/>
    <w:rsid w:val="00A47E42"/>
    <w:rsid w:val="00A51C1C"/>
    <w:rsid w:val="00A72E70"/>
    <w:rsid w:val="00A8045F"/>
    <w:rsid w:val="00A828EC"/>
    <w:rsid w:val="00A82A84"/>
    <w:rsid w:val="00A86B22"/>
    <w:rsid w:val="00AA2B17"/>
    <w:rsid w:val="00AD0449"/>
    <w:rsid w:val="00AD180D"/>
    <w:rsid w:val="00AD26C5"/>
    <w:rsid w:val="00AE05ED"/>
    <w:rsid w:val="00AE116C"/>
    <w:rsid w:val="00AF00D7"/>
    <w:rsid w:val="00B02034"/>
    <w:rsid w:val="00B042D2"/>
    <w:rsid w:val="00B17053"/>
    <w:rsid w:val="00B172ED"/>
    <w:rsid w:val="00B26614"/>
    <w:rsid w:val="00B40AF7"/>
    <w:rsid w:val="00B618CE"/>
    <w:rsid w:val="00B668DD"/>
    <w:rsid w:val="00B7301E"/>
    <w:rsid w:val="00B77DAE"/>
    <w:rsid w:val="00BF18AB"/>
    <w:rsid w:val="00BF19E5"/>
    <w:rsid w:val="00BF4694"/>
    <w:rsid w:val="00C050DE"/>
    <w:rsid w:val="00C05969"/>
    <w:rsid w:val="00C109ED"/>
    <w:rsid w:val="00C1209A"/>
    <w:rsid w:val="00C407DB"/>
    <w:rsid w:val="00C4437A"/>
    <w:rsid w:val="00C677B9"/>
    <w:rsid w:val="00C903B5"/>
    <w:rsid w:val="00C91EF5"/>
    <w:rsid w:val="00CB4498"/>
    <w:rsid w:val="00CC5A15"/>
    <w:rsid w:val="00CE0290"/>
    <w:rsid w:val="00CE24A6"/>
    <w:rsid w:val="00CF6B2C"/>
    <w:rsid w:val="00D1294A"/>
    <w:rsid w:val="00D20C78"/>
    <w:rsid w:val="00D30D79"/>
    <w:rsid w:val="00D44A51"/>
    <w:rsid w:val="00D60506"/>
    <w:rsid w:val="00D65626"/>
    <w:rsid w:val="00D67F2E"/>
    <w:rsid w:val="00D70BF5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4D7F"/>
    <w:rsid w:val="00EA6BE9"/>
    <w:rsid w:val="00EB1177"/>
    <w:rsid w:val="00EB3EA9"/>
    <w:rsid w:val="00EB4AE8"/>
    <w:rsid w:val="00EB7845"/>
    <w:rsid w:val="00EB7F26"/>
    <w:rsid w:val="00EC30AC"/>
    <w:rsid w:val="00ED4F13"/>
    <w:rsid w:val="00EF2582"/>
    <w:rsid w:val="00EF2F0B"/>
    <w:rsid w:val="00F27612"/>
    <w:rsid w:val="00F3114C"/>
    <w:rsid w:val="00F32871"/>
    <w:rsid w:val="00F47CFC"/>
    <w:rsid w:val="00F53F30"/>
    <w:rsid w:val="00F5505B"/>
    <w:rsid w:val="00F63DBE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4</cp:revision>
  <cp:lastPrinted>2022-09-19T05:18:00Z</cp:lastPrinted>
  <dcterms:created xsi:type="dcterms:W3CDTF">2022-09-19T05:18:00Z</dcterms:created>
  <dcterms:modified xsi:type="dcterms:W3CDTF">2022-09-19T12:12:00Z</dcterms:modified>
</cp:coreProperties>
</file>